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D41D6C" w:rsidRDefault="00D41D6C" w:rsidP="00B9163F">
      <w:pPr>
        <w:spacing w:line="240" w:lineRule="auto"/>
      </w:pPr>
    </w:p>
    <w:p w:rsidR="00B53BF5" w:rsidRDefault="00B53BF5" w:rsidP="00B9163F">
      <w:pPr>
        <w:spacing w:line="240" w:lineRule="auto"/>
      </w:pPr>
      <w:bookmarkStart w:id="0" w:name="_GoBack"/>
      <w:bookmarkEnd w:id="0"/>
    </w:p>
    <w:p w:rsidR="00D41D6C" w:rsidRDefault="00D41D6C" w:rsidP="00B9163F">
      <w:pPr>
        <w:spacing w:line="240" w:lineRule="auto"/>
      </w:pPr>
    </w:p>
    <w:p w:rsidR="00C55CF5" w:rsidRDefault="00C55CF5" w:rsidP="00B9163F">
      <w:pPr>
        <w:spacing w:line="240" w:lineRule="auto"/>
      </w:pPr>
    </w:p>
    <w:p w:rsidR="002964C2" w:rsidRPr="002964C2" w:rsidRDefault="002964C2" w:rsidP="00B9163F">
      <w:pPr>
        <w:spacing w:line="240" w:lineRule="auto"/>
        <w:rPr>
          <w:rFonts w:ascii="Calibri" w:eastAsia="Calibri" w:hAnsi="Calibri" w:cs="Times New Roman"/>
        </w:rPr>
      </w:pPr>
    </w:p>
    <w:p w:rsidR="002964C2" w:rsidRPr="002964C2" w:rsidRDefault="002964C2" w:rsidP="00B9163F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Ind w:w="-1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871"/>
      </w:tblGrid>
      <w:tr w:rsidR="002964C2" w:rsidRPr="002964C2" w:rsidTr="00847B55">
        <w:trPr>
          <w:trHeight w:val="1555"/>
          <w:jc w:val="center"/>
        </w:trPr>
        <w:tc>
          <w:tcPr>
            <w:tcW w:w="6871" w:type="dxa"/>
          </w:tcPr>
          <w:p w:rsidR="002964C2" w:rsidRPr="002964C2" w:rsidRDefault="002964C2" w:rsidP="003A4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2A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ая культура и спорт» на 2017-2021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C55CF5" w:rsidRPr="002964C2" w:rsidRDefault="00C55CF5" w:rsidP="00B9163F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64C2" w:rsidRDefault="002964C2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641BD8">
        <w:rPr>
          <w:rFonts w:ascii="Times New Roman" w:eastAsia="Calibri" w:hAnsi="Times New Roman" w:cs="Times New Roman"/>
          <w:sz w:val="28"/>
          <w:szCs w:val="28"/>
        </w:rPr>
        <w:t>В соответствии с Уставом городского округа Красногорск Московской области, в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 связи с уточнением перечня мероприятий и объема финансирования </w:t>
      </w:r>
      <w:r w:rsidR="00C52341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B8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, утвержденн</w:t>
      </w:r>
      <w:r w:rsidR="003A4BB8">
        <w:rPr>
          <w:rFonts w:ascii="Times New Roman" w:eastAsia="Calibri" w:hAnsi="Times New Roman" w:cs="Times New Roman"/>
          <w:sz w:val="28"/>
          <w:szCs w:val="28"/>
        </w:rPr>
        <w:t>ой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Красногорского муниципального района от 03.10.2016 </w:t>
      </w:r>
      <w:r w:rsidR="003A4BB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>№ 2071/10</w:t>
      </w:r>
      <w:r w:rsidR="00C55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(с изменениями, внесенными постановлениями администрации </w:t>
      </w:r>
      <w:r w:rsidR="00C55CF5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5771">
        <w:rPr>
          <w:rFonts w:ascii="Times New Roman" w:eastAsia="Calibri" w:hAnsi="Times New Roman" w:cs="Times New Roman"/>
          <w:sz w:val="28"/>
          <w:szCs w:val="28"/>
        </w:rPr>
        <w:t>09.03.2017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785771">
        <w:rPr>
          <w:rFonts w:ascii="Times New Roman" w:eastAsia="Calibri" w:hAnsi="Times New Roman" w:cs="Times New Roman"/>
          <w:sz w:val="28"/>
          <w:szCs w:val="28"/>
        </w:rPr>
        <w:t>44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>/3</w:t>
      </w:r>
      <w:r w:rsidR="000A0D04">
        <w:rPr>
          <w:rFonts w:ascii="Times New Roman" w:eastAsia="Calibri" w:hAnsi="Times New Roman" w:cs="Times New Roman"/>
          <w:sz w:val="28"/>
          <w:szCs w:val="28"/>
        </w:rPr>
        <w:t>, от  12.05.2017 №983/5</w:t>
      </w:r>
      <w:r w:rsidR="00E47360">
        <w:rPr>
          <w:rFonts w:ascii="Times New Roman" w:eastAsia="Calibri" w:hAnsi="Times New Roman" w:cs="Times New Roman"/>
          <w:sz w:val="28"/>
          <w:szCs w:val="28"/>
        </w:rPr>
        <w:t>, от 04.07.2017 №1529/7</w:t>
      </w:r>
      <w:proofErr w:type="gramEnd"/>
      <w:r w:rsidR="00E473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E47360">
        <w:rPr>
          <w:rFonts w:ascii="Times New Roman" w:eastAsia="Calibri" w:hAnsi="Times New Roman" w:cs="Times New Roman"/>
          <w:sz w:val="28"/>
          <w:szCs w:val="28"/>
        </w:rPr>
        <w:t>от 03.08.2017 №1767/8</w:t>
      </w:r>
      <w:r w:rsidR="00253F62">
        <w:rPr>
          <w:rFonts w:ascii="Times New Roman" w:eastAsia="Calibri" w:hAnsi="Times New Roman" w:cs="Times New Roman"/>
          <w:sz w:val="28"/>
          <w:szCs w:val="28"/>
        </w:rPr>
        <w:t>, от 01.09.2017 №2001/9</w:t>
      </w:r>
      <w:r w:rsidR="00B9163F">
        <w:rPr>
          <w:rFonts w:ascii="Times New Roman" w:eastAsia="Calibri" w:hAnsi="Times New Roman" w:cs="Times New Roman"/>
          <w:sz w:val="28"/>
          <w:szCs w:val="28"/>
        </w:rPr>
        <w:t>, от 27.09.2017 №2217/9, от 03.10.2017 №2279/10</w:t>
      </w:r>
      <w:r w:rsidR="00A63980">
        <w:rPr>
          <w:rFonts w:ascii="Times New Roman" w:eastAsia="Calibri" w:hAnsi="Times New Roman" w:cs="Times New Roman"/>
          <w:sz w:val="28"/>
          <w:szCs w:val="28"/>
        </w:rPr>
        <w:t>, от 30.10.2017 №2521/10</w:t>
      </w:r>
      <w:r w:rsidR="001A60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1BD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1A608D">
        <w:rPr>
          <w:rFonts w:ascii="Times New Roman" w:eastAsia="Calibri" w:hAnsi="Times New Roman" w:cs="Times New Roman"/>
          <w:sz w:val="28"/>
          <w:szCs w:val="28"/>
        </w:rPr>
        <w:t>от 01.12.2017 №2819/12, от 21.12.2017 №3044/12</w:t>
      </w:r>
      <w:r w:rsidR="00D007E2">
        <w:rPr>
          <w:rFonts w:ascii="Times New Roman" w:eastAsia="Calibri" w:hAnsi="Times New Roman" w:cs="Times New Roman"/>
          <w:sz w:val="28"/>
          <w:szCs w:val="28"/>
        </w:rPr>
        <w:t>, от 16.03.2018 №618/3</w:t>
      </w:r>
      <w:r w:rsidR="00805B5C">
        <w:rPr>
          <w:rFonts w:ascii="Times New Roman" w:eastAsia="Calibri" w:hAnsi="Times New Roman" w:cs="Times New Roman"/>
          <w:sz w:val="28"/>
          <w:szCs w:val="28"/>
        </w:rPr>
        <w:t>, от 22.05.2018 №1250/5</w:t>
      </w:r>
      <w:r w:rsidR="000646DF">
        <w:rPr>
          <w:rFonts w:ascii="Times New Roman" w:eastAsia="Calibri" w:hAnsi="Times New Roman" w:cs="Times New Roman"/>
          <w:sz w:val="28"/>
          <w:szCs w:val="28"/>
        </w:rPr>
        <w:t>, от 26.06.2018 №1574/6</w:t>
      </w:r>
      <w:r w:rsidR="00094937">
        <w:rPr>
          <w:rFonts w:ascii="Times New Roman" w:eastAsia="Calibri" w:hAnsi="Times New Roman" w:cs="Times New Roman"/>
          <w:sz w:val="28"/>
          <w:szCs w:val="28"/>
        </w:rPr>
        <w:t>, от 22.08.2018 №2020/8</w:t>
      </w:r>
      <w:r w:rsidR="00294D37">
        <w:rPr>
          <w:rFonts w:ascii="Times New Roman" w:eastAsia="Calibri" w:hAnsi="Times New Roman" w:cs="Times New Roman"/>
          <w:sz w:val="28"/>
          <w:szCs w:val="28"/>
        </w:rPr>
        <w:t>, от 11.09.2018 №220</w:t>
      </w:r>
      <w:r w:rsidR="00973ECF">
        <w:rPr>
          <w:rFonts w:ascii="Times New Roman" w:eastAsia="Calibri" w:hAnsi="Times New Roman" w:cs="Times New Roman"/>
          <w:sz w:val="28"/>
          <w:szCs w:val="28"/>
        </w:rPr>
        <w:t>4</w:t>
      </w:r>
      <w:r w:rsidR="00294D37">
        <w:rPr>
          <w:rFonts w:ascii="Times New Roman" w:eastAsia="Calibri" w:hAnsi="Times New Roman" w:cs="Times New Roman"/>
          <w:sz w:val="28"/>
          <w:szCs w:val="28"/>
        </w:rPr>
        <w:t>/9</w:t>
      </w:r>
      <w:r w:rsidR="00B816E1">
        <w:rPr>
          <w:rFonts w:ascii="Times New Roman" w:eastAsia="Calibri" w:hAnsi="Times New Roman" w:cs="Times New Roman"/>
          <w:sz w:val="28"/>
          <w:szCs w:val="28"/>
        </w:rPr>
        <w:t>, от 17.09.2018 №2250/9</w:t>
      </w:r>
      <w:r w:rsidR="00081453">
        <w:rPr>
          <w:rFonts w:ascii="Times New Roman" w:eastAsia="Calibri" w:hAnsi="Times New Roman" w:cs="Times New Roman"/>
          <w:sz w:val="28"/>
          <w:szCs w:val="28"/>
        </w:rPr>
        <w:t>, от 30.10.2018 №2895/10</w:t>
      </w:r>
      <w:r w:rsidR="00886618">
        <w:rPr>
          <w:rFonts w:ascii="Times New Roman" w:eastAsia="Calibri" w:hAnsi="Times New Roman" w:cs="Times New Roman"/>
          <w:sz w:val="28"/>
          <w:szCs w:val="28"/>
        </w:rPr>
        <w:t>, от 16.11.2018 №3074/11</w:t>
      </w:r>
      <w:proofErr w:type="gramEnd"/>
      <w:r w:rsidR="000163FC">
        <w:rPr>
          <w:rFonts w:ascii="Times New Roman" w:eastAsia="Calibri" w:hAnsi="Times New Roman" w:cs="Times New Roman"/>
          <w:sz w:val="28"/>
          <w:szCs w:val="28"/>
        </w:rPr>
        <w:t>, от 05.12.2018 №3238/12</w:t>
      </w:r>
      <w:r w:rsidR="00805B5C">
        <w:rPr>
          <w:rFonts w:ascii="Times New Roman" w:eastAsia="Calibri" w:hAnsi="Times New Roman" w:cs="Times New Roman"/>
          <w:sz w:val="28"/>
          <w:szCs w:val="28"/>
        </w:rPr>
        <w:t>)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(далее – Программа),  </w:t>
      </w:r>
    </w:p>
    <w:p w:rsidR="004A31D1" w:rsidRPr="002964C2" w:rsidRDefault="004A31D1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A349D" w:rsidRDefault="002964C2" w:rsidP="00D47804">
      <w:pPr>
        <w:tabs>
          <w:tab w:val="left" w:pos="567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proofErr w:type="gramStart"/>
      <w:r w:rsidRPr="002964C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с т а н о в л я ю:</w:t>
      </w:r>
    </w:p>
    <w:p w:rsidR="00F71B7F" w:rsidRPr="00EA349D" w:rsidRDefault="00F71B7F" w:rsidP="00D47804">
      <w:pPr>
        <w:tabs>
          <w:tab w:val="left" w:pos="567"/>
        </w:tabs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F9" w:rsidRDefault="005F5E57" w:rsidP="00331D11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E7E89">
        <w:rPr>
          <w:rFonts w:ascii="Times New Roman" w:eastAsia="Calibri" w:hAnsi="Times New Roman" w:cs="Times New Roman"/>
          <w:sz w:val="28"/>
          <w:szCs w:val="28"/>
        </w:rPr>
        <w:t>Внести в Программу изменения, изложив ее в новой редакции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r w:rsidR="005A2D3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964C2" w:rsidRPr="002964C2" w:rsidRDefault="00D2482D" w:rsidP="00847B55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06999">
        <w:rPr>
          <w:rFonts w:ascii="Times New Roman" w:eastAsia="Calibri" w:hAnsi="Times New Roman" w:cs="Times New Roman"/>
          <w:sz w:val="28"/>
          <w:szCs w:val="28"/>
        </w:rPr>
        <w:t>2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>. Опубликовать настоящее постановление в газете «Красногорские вести».</w:t>
      </w:r>
    </w:p>
    <w:p w:rsidR="002964C2" w:rsidRPr="002964C2" w:rsidRDefault="005F5E57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06999">
        <w:rPr>
          <w:rFonts w:ascii="Times New Roman" w:eastAsia="Calibri" w:hAnsi="Times New Roman" w:cs="Times New Roman"/>
          <w:sz w:val="28"/>
          <w:szCs w:val="28"/>
        </w:rPr>
        <w:t>3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Разместить актуальную версию Программы на официальном сайте администрации </w:t>
      </w:r>
      <w:r w:rsidR="00C52341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</w:t>
      </w:r>
    </w:p>
    <w:p w:rsidR="00C55CF5" w:rsidRPr="002964C2" w:rsidRDefault="005A2D3A" w:rsidP="00331D11">
      <w:pPr>
        <w:tabs>
          <w:tab w:val="left" w:pos="426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999">
        <w:rPr>
          <w:rFonts w:ascii="Times New Roman" w:eastAsia="Calibri" w:hAnsi="Times New Roman" w:cs="Times New Roman"/>
          <w:sz w:val="28"/>
          <w:szCs w:val="28"/>
        </w:rPr>
        <w:t>4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е мониторинга 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lastRenderedPageBreak/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331D11" w:rsidRPr="00B3480B" w:rsidRDefault="00F71B7F" w:rsidP="00331D11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1D11">
        <w:rPr>
          <w:rFonts w:ascii="Times New Roman" w:eastAsia="Calibri" w:hAnsi="Times New Roman" w:cs="Times New Roman"/>
          <w:sz w:val="28"/>
          <w:szCs w:val="28"/>
        </w:rPr>
        <w:t xml:space="preserve">   5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gramStart"/>
      <w:r w:rsidR="00331D11"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31D11" w:rsidRPr="0024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</w:t>
      </w:r>
      <w:r w:rsidR="0033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становления возложить на </w:t>
      </w:r>
      <w:r w:rsidR="00331D11" w:rsidRPr="000B3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ского округа Красногорск по инвестиционному развитию и связям с общественностью </w:t>
      </w:r>
      <w:r w:rsidR="00331D11">
        <w:rPr>
          <w:rFonts w:ascii="Times New Roman" w:eastAsia="Times New Roman" w:hAnsi="Times New Roman" w:cs="Times New Roman"/>
          <w:sz w:val="28"/>
          <w:szCs w:val="28"/>
          <w:lang w:eastAsia="ru-RU"/>
        </w:rPr>
        <w:t>А.Д.Мамедова</w:t>
      </w:r>
      <w:r w:rsidR="00331D11" w:rsidRPr="000B3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E2E" w:rsidRPr="00F71B7F" w:rsidRDefault="00F71B7F" w:rsidP="00F71B7F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B9163F" w:rsidRPr="006E6474" w:rsidRDefault="009E587E" w:rsidP="003A4BB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E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3D2044" w:rsidRDefault="003D2044" w:rsidP="003A4B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7F" w:rsidRDefault="00F71B7F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Pr="007E1F0A" w:rsidRDefault="004426D3" w:rsidP="00442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4426D3" w:rsidRPr="007E1F0A" w:rsidRDefault="004426D3" w:rsidP="00442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4426D3" w:rsidRPr="007E1F0A" w:rsidRDefault="004426D3" w:rsidP="004426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1F0A"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7E1F0A">
        <w:rPr>
          <w:rFonts w:ascii="Times New Roman" w:eastAsia="Calibri" w:hAnsi="Times New Roman" w:cs="Times New Roman"/>
          <w:sz w:val="28"/>
          <w:szCs w:val="28"/>
        </w:rPr>
        <w:t>Ю.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F0A">
        <w:rPr>
          <w:rFonts w:ascii="Times New Roman" w:eastAsia="Calibri" w:hAnsi="Times New Roman" w:cs="Times New Roman"/>
          <w:sz w:val="28"/>
          <w:szCs w:val="28"/>
        </w:rPr>
        <w:t>Никифорова</w:t>
      </w: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4426D3" w:rsidP="004426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6D3" w:rsidRPr="00C52341" w:rsidRDefault="004426D3" w:rsidP="004426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Д.А.</w:t>
      </w:r>
      <w:r w:rsidRPr="00C52341">
        <w:rPr>
          <w:rFonts w:ascii="Times New Roman" w:eastAsia="Calibri" w:hAnsi="Times New Roman" w:cs="Times New Roman"/>
          <w:sz w:val="28"/>
          <w:szCs w:val="28"/>
        </w:rPr>
        <w:t>Лопатин</w:t>
      </w: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CDA" w:rsidRPr="00C52341" w:rsidRDefault="00E32CDA" w:rsidP="00E32CD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Коноваловой, </w:t>
      </w:r>
      <w:r>
        <w:rPr>
          <w:rFonts w:ascii="Times New Roman" w:eastAsia="Calibri" w:hAnsi="Times New Roman" w:cs="Times New Roman"/>
          <w:sz w:val="28"/>
          <w:szCs w:val="28"/>
        </w:rPr>
        <w:t>Мамедову</w:t>
      </w: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>, Лопатину</w:t>
      </w:r>
      <w:r>
        <w:rPr>
          <w:rFonts w:ascii="Times New Roman" w:eastAsia="Calibri" w:hAnsi="Times New Roman" w:cs="Times New Roman"/>
          <w:sz w:val="28"/>
          <w:szCs w:val="28"/>
        </w:rPr>
        <w:t>, газет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гор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ести»</w:t>
      </w:r>
      <w:proofErr w:type="gramEnd"/>
    </w:p>
    <w:p w:rsidR="004426D3" w:rsidRDefault="004426D3" w:rsidP="004426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4426D3" w:rsidRDefault="004426D3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Pr="001515AF" w:rsidRDefault="00E32CDA" w:rsidP="00E32CDA">
      <w:pPr>
        <w:tabs>
          <w:tab w:val="left" w:pos="7938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5AF">
        <w:rPr>
          <w:rFonts w:ascii="Times New Roman" w:hAnsi="Times New Roman" w:cs="Times New Roman"/>
          <w:sz w:val="28"/>
          <w:szCs w:val="28"/>
        </w:rPr>
        <w:t>Приложение к бланку № 0079</w:t>
      </w:r>
      <w:r w:rsidR="001515AF" w:rsidRPr="001515AF">
        <w:rPr>
          <w:rFonts w:ascii="Times New Roman" w:hAnsi="Times New Roman" w:cs="Times New Roman"/>
          <w:sz w:val="28"/>
          <w:szCs w:val="28"/>
        </w:rPr>
        <w:t>6</w:t>
      </w:r>
      <w:r w:rsidR="000163FC">
        <w:rPr>
          <w:rFonts w:ascii="Times New Roman" w:hAnsi="Times New Roman" w:cs="Times New Roman"/>
          <w:sz w:val="28"/>
          <w:szCs w:val="28"/>
        </w:rPr>
        <w:t>7</w:t>
      </w:r>
    </w:p>
    <w:p w:rsidR="00E32CDA" w:rsidRDefault="00E32CDA" w:rsidP="00E3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63A" w:rsidRDefault="0054063A" w:rsidP="004426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4426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5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5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5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5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5B4C29">
        <w:trPr>
          <w:trHeight w:val="1410"/>
        </w:trPr>
        <w:tc>
          <w:tcPr>
            <w:tcW w:w="1242" w:type="dxa"/>
          </w:tcPr>
          <w:p w:rsidR="004426D3" w:rsidRPr="00D169DD" w:rsidRDefault="004426D3" w:rsidP="005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5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5B4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5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5B4C29">
        <w:trPr>
          <w:trHeight w:val="1970"/>
        </w:trPr>
        <w:tc>
          <w:tcPr>
            <w:tcW w:w="1242" w:type="dxa"/>
          </w:tcPr>
          <w:p w:rsidR="004426D3" w:rsidRPr="00D169DD" w:rsidRDefault="004426D3" w:rsidP="005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5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5B4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5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5B4C29">
        <w:trPr>
          <w:trHeight w:val="1700"/>
        </w:trPr>
        <w:tc>
          <w:tcPr>
            <w:tcW w:w="1242" w:type="dxa"/>
          </w:tcPr>
          <w:p w:rsidR="004426D3" w:rsidRPr="00D169DD" w:rsidRDefault="004426D3" w:rsidP="005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5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5B4C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5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5B4C29">
        <w:trPr>
          <w:trHeight w:val="1481"/>
        </w:trPr>
        <w:tc>
          <w:tcPr>
            <w:tcW w:w="1242" w:type="dxa"/>
          </w:tcPr>
          <w:p w:rsidR="004426D3" w:rsidRPr="00D169DD" w:rsidRDefault="004426D3" w:rsidP="005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5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5B4C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5B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26D3" w:rsidRDefault="004426D3" w:rsidP="004426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F71B7F">
      <w:pPr>
        <w:tabs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C26" w:rsidRDefault="00042C26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3A4BB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B9" w:rsidRDefault="001643B9" w:rsidP="005038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43B9" w:rsidSect="00C6256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163FC"/>
    <w:rsid w:val="00037A3C"/>
    <w:rsid w:val="00042C26"/>
    <w:rsid w:val="00043D9F"/>
    <w:rsid w:val="000646DF"/>
    <w:rsid w:val="00081453"/>
    <w:rsid w:val="00085911"/>
    <w:rsid w:val="00094937"/>
    <w:rsid w:val="00094BFF"/>
    <w:rsid w:val="000A0D04"/>
    <w:rsid w:val="000A21C6"/>
    <w:rsid w:val="000B4E1B"/>
    <w:rsid w:val="000F351C"/>
    <w:rsid w:val="001353AE"/>
    <w:rsid w:val="001515AF"/>
    <w:rsid w:val="001617B1"/>
    <w:rsid w:val="001643B9"/>
    <w:rsid w:val="0017482A"/>
    <w:rsid w:val="00174980"/>
    <w:rsid w:val="001760F9"/>
    <w:rsid w:val="001A608D"/>
    <w:rsid w:val="001C1BE5"/>
    <w:rsid w:val="001D1F33"/>
    <w:rsid w:val="0025200E"/>
    <w:rsid w:val="00253F62"/>
    <w:rsid w:val="00294D37"/>
    <w:rsid w:val="002964C2"/>
    <w:rsid w:val="002A0161"/>
    <w:rsid w:val="002C1C1B"/>
    <w:rsid w:val="002C32B1"/>
    <w:rsid w:val="0030129A"/>
    <w:rsid w:val="00331D11"/>
    <w:rsid w:val="003555C2"/>
    <w:rsid w:val="00365683"/>
    <w:rsid w:val="003708C9"/>
    <w:rsid w:val="00372C39"/>
    <w:rsid w:val="003A4BB8"/>
    <w:rsid w:val="003C6CD3"/>
    <w:rsid w:val="003D2044"/>
    <w:rsid w:val="003E13A1"/>
    <w:rsid w:val="004335E2"/>
    <w:rsid w:val="004426D3"/>
    <w:rsid w:val="004A31D1"/>
    <w:rsid w:val="0050162C"/>
    <w:rsid w:val="005038DE"/>
    <w:rsid w:val="00527B28"/>
    <w:rsid w:val="0054063A"/>
    <w:rsid w:val="00571E1D"/>
    <w:rsid w:val="0058163A"/>
    <w:rsid w:val="00595028"/>
    <w:rsid w:val="005A0CD6"/>
    <w:rsid w:val="005A2D3A"/>
    <w:rsid w:val="005B44F9"/>
    <w:rsid w:val="005B5766"/>
    <w:rsid w:val="005F2D5C"/>
    <w:rsid w:val="005F5E57"/>
    <w:rsid w:val="005F5ED5"/>
    <w:rsid w:val="00635F28"/>
    <w:rsid w:val="00641BD8"/>
    <w:rsid w:val="00661D92"/>
    <w:rsid w:val="00687174"/>
    <w:rsid w:val="006F4542"/>
    <w:rsid w:val="0072190E"/>
    <w:rsid w:val="00733D92"/>
    <w:rsid w:val="00785771"/>
    <w:rsid w:val="007960E4"/>
    <w:rsid w:val="007F5C8E"/>
    <w:rsid w:val="00805B5C"/>
    <w:rsid w:val="0081686F"/>
    <w:rsid w:val="00833D92"/>
    <w:rsid w:val="00844F49"/>
    <w:rsid w:val="00847B55"/>
    <w:rsid w:val="00886618"/>
    <w:rsid w:val="008A127B"/>
    <w:rsid w:val="008B5011"/>
    <w:rsid w:val="00904DB9"/>
    <w:rsid w:val="009324EC"/>
    <w:rsid w:val="009644D4"/>
    <w:rsid w:val="009662C3"/>
    <w:rsid w:val="00973ECF"/>
    <w:rsid w:val="009907A5"/>
    <w:rsid w:val="009D6D0C"/>
    <w:rsid w:val="009E587E"/>
    <w:rsid w:val="009E7E89"/>
    <w:rsid w:val="009F5CD9"/>
    <w:rsid w:val="00A30278"/>
    <w:rsid w:val="00A63980"/>
    <w:rsid w:val="00A73A26"/>
    <w:rsid w:val="00A75DF3"/>
    <w:rsid w:val="00A92B0B"/>
    <w:rsid w:val="00AC04BC"/>
    <w:rsid w:val="00AD43AD"/>
    <w:rsid w:val="00B06D20"/>
    <w:rsid w:val="00B13AC6"/>
    <w:rsid w:val="00B259CD"/>
    <w:rsid w:val="00B305CB"/>
    <w:rsid w:val="00B3480B"/>
    <w:rsid w:val="00B53BF5"/>
    <w:rsid w:val="00B816E1"/>
    <w:rsid w:val="00B9163F"/>
    <w:rsid w:val="00BC45BA"/>
    <w:rsid w:val="00BD4820"/>
    <w:rsid w:val="00BE391D"/>
    <w:rsid w:val="00BF1050"/>
    <w:rsid w:val="00C036E8"/>
    <w:rsid w:val="00C05E2E"/>
    <w:rsid w:val="00C52341"/>
    <w:rsid w:val="00C55CF5"/>
    <w:rsid w:val="00C55D60"/>
    <w:rsid w:val="00C6256F"/>
    <w:rsid w:val="00D007E2"/>
    <w:rsid w:val="00D14C99"/>
    <w:rsid w:val="00D2482D"/>
    <w:rsid w:val="00D41D6C"/>
    <w:rsid w:val="00D47804"/>
    <w:rsid w:val="00D86B7C"/>
    <w:rsid w:val="00DA517D"/>
    <w:rsid w:val="00DB6622"/>
    <w:rsid w:val="00DF10E0"/>
    <w:rsid w:val="00DF53B5"/>
    <w:rsid w:val="00E0684F"/>
    <w:rsid w:val="00E14C46"/>
    <w:rsid w:val="00E30EEA"/>
    <w:rsid w:val="00E32CDA"/>
    <w:rsid w:val="00E42894"/>
    <w:rsid w:val="00E47360"/>
    <w:rsid w:val="00E55131"/>
    <w:rsid w:val="00E81FDB"/>
    <w:rsid w:val="00EA349D"/>
    <w:rsid w:val="00EA4EB1"/>
    <w:rsid w:val="00F01DC6"/>
    <w:rsid w:val="00F034BA"/>
    <w:rsid w:val="00F06999"/>
    <w:rsid w:val="00F329C3"/>
    <w:rsid w:val="00F703DF"/>
    <w:rsid w:val="00F71B7F"/>
    <w:rsid w:val="00F74E3E"/>
    <w:rsid w:val="00F750E1"/>
    <w:rsid w:val="00F8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D7107-DED4-4456-BDDE-8F44B1EF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73</cp:revision>
  <cp:lastPrinted>2018-12-17T11:23:00Z</cp:lastPrinted>
  <dcterms:created xsi:type="dcterms:W3CDTF">2018-01-15T09:31:00Z</dcterms:created>
  <dcterms:modified xsi:type="dcterms:W3CDTF">2018-12-17T11:24:00Z</dcterms:modified>
</cp:coreProperties>
</file>